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C57A5">
      <w:pPr>
        <w:spacing w:after="100" w:afterAutospacing="1" w:line="440" w:lineRule="exact"/>
        <w:jc w:val="center"/>
        <w:rPr>
          <w:rFonts w:ascii="方正小标宋简体" w:eastAsia="方正小标宋简体"/>
          <w:sz w:val="28"/>
          <w:szCs w:val="32"/>
        </w:rPr>
      </w:pPr>
      <w:r>
        <w:rPr>
          <w:rFonts w:hint="eastAsia" w:ascii="方正小标宋简体" w:eastAsia="方正小标宋简体"/>
          <w:color w:val="000000"/>
          <w:kern w:val="0"/>
          <w:sz w:val="28"/>
          <w:szCs w:val="32"/>
        </w:rPr>
        <w:t>初始伦理</w:t>
      </w:r>
      <w:r>
        <w:rPr>
          <w:rFonts w:hint="eastAsia" w:ascii="方正小标宋简体" w:hAnsi="宋体" w:eastAsia="方正小标宋简体"/>
          <w:sz w:val="28"/>
          <w:szCs w:val="32"/>
        </w:rPr>
        <w:t>审查申请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742"/>
        <w:gridCol w:w="384"/>
        <w:gridCol w:w="1134"/>
        <w:gridCol w:w="851"/>
        <w:gridCol w:w="1893"/>
      </w:tblGrid>
      <w:tr w14:paraId="4AE21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D97C358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请日期</w:t>
            </w:r>
          </w:p>
        </w:tc>
        <w:tc>
          <w:tcPr>
            <w:tcW w:w="2592" w:type="dxa"/>
            <w:gridSpan w:val="2"/>
            <w:vAlign w:val="center"/>
          </w:tcPr>
          <w:p w14:paraId="6C4F2CF2">
            <w:pPr>
              <w:spacing w:line="420" w:lineRule="exact"/>
              <w:jc w:val="lef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69BA82A2">
            <w:pPr>
              <w:spacing w:line="42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项目受理号</w:t>
            </w:r>
          </w:p>
        </w:tc>
        <w:tc>
          <w:tcPr>
            <w:tcW w:w="2744" w:type="dxa"/>
            <w:gridSpan w:val="2"/>
            <w:vAlign w:val="center"/>
          </w:tcPr>
          <w:p w14:paraId="5BDA76B2">
            <w:pPr>
              <w:spacing w:line="420" w:lineRule="exac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A039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0A1814CE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案编号</w:t>
            </w:r>
          </w:p>
        </w:tc>
        <w:tc>
          <w:tcPr>
            <w:tcW w:w="2592" w:type="dxa"/>
            <w:gridSpan w:val="2"/>
            <w:vAlign w:val="center"/>
          </w:tcPr>
          <w:p w14:paraId="45F1E71A">
            <w:pPr>
              <w:spacing w:line="42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7C5C0725">
            <w:pPr>
              <w:spacing w:line="42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方案版本号</w:t>
            </w:r>
          </w:p>
        </w:tc>
        <w:tc>
          <w:tcPr>
            <w:tcW w:w="2744" w:type="dxa"/>
            <w:gridSpan w:val="2"/>
            <w:vAlign w:val="center"/>
          </w:tcPr>
          <w:p w14:paraId="50ED120F">
            <w:pPr>
              <w:spacing w:line="42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2DD16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3D84A324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案名称</w:t>
            </w:r>
          </w:p>
        </w:tc>
        <w:tc>
          <w:tcPr>
            <w:tcW w:w="6854" w:type="dxa"/>
            <w:gridSpan w:val="6"/>
            <w:vAlign w:val="center"/>
          </w:tcPr>
          <w:p w14:paraId="7C7F9907">
            <w:pPr>
              <w:spacing w:line="420" w:lineRule="exac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7D3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B636989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研究者</w:t>
            </w:r>
          </w:p>
        </w:tc>
        <w:tc>
          <w:tcPr>
            <w:tcW w:w="6854" w:type="dxa"/>
            <w:gridSpan w:val="6"/>
            <w:vAlign w:val="center"/>
          </w:tcPr>
          <w:p w14:paraId="796AA545">
            <w:pPr>
              <w:spacing w:line="420" w:lineRule="exac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0C1D4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17ABE348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科室</w:t>
            </w:r>
          </w:p>
        </w:tc>
        <w:tc>
          <w:tcPr>
            <w:tcW w:w="6854" w:type="dxa"/>
            <w:gridSpan w:val="6"/>
            <w:vAlign w:val="center"/>
          </w:tcPr>
          <w:p w14:paraId="70DD6DDA">
            <w:pPr>
              <w:spacing w:line="420" w:lineRule="exac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1A587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36C970E9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办者</w:t>
            </w:r>
          </w:p>
        </w:tc>
        <w:tc>
          <w:tcPr>
            <w:tcW w:w="6854" w:type="dxa"/>
            <w:gridSpan w:val="6"/>
            <w:vAlign w:val="center"/>
          </w:tcPr>
          <w:p w14:paraId="5AEEC714">
            <w:pPr>
              <w:spacing w:line="420" w:lineRule="exac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52D93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E043D39">
            <w:pPr>
              <w:spacing w:line="4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委托合同研究机构CRO</w:t>
            </w:r>
          </w:p>
        </w:tc>
        <w:tc>
          <w:tcPr>
            <w:tcW w:w="6854" w:type="dxa"/>
            <w:gridSpan w:val="6"/>
            <w:vAlign w:val="center"/>
          </w:tcPr>
          <w:p w14:paraId="232327BD">
            <w:pPr>
              <w:spacing w:line="420" w:lineRule="exac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766E7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4FBD4A59">
            <w:pPr>
              <w:spacing w:line="42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多中心试验</w:t>
            </w:r>
          </w:p>
        </w:tc>
        <w:tc>
          <w:tcPr>
            <w:tcW w:w="6854" w:type="dxa"/>
            <w:gridSpan w:val="6"/>
            <w:vAlign w:val="center"/>
          </w:tcPr>
          <w:p w14:paraId="7D51D2B8">
            <w:pPr>
              <w:spacing w:line="42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sym w:font="Wingdings 2" w:char="00A3"/>
            </w:r>
            <w:r>
              <w:rPr>
                <w:rFonts w:hint="default" w:ascii="Times New Roman" w:hAnsi="Times New Roman" w:cs="Times New Roman"/>
                <w:szCs w:val="21"/>
              </w:rPr>
              <w:t>是     □否</w:t>
            </w:r>
          </w:p>
        </w:tc>
      </w:tr>
      <w:tr w14:paraId="4B34E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  <w:vAlign w:val="center"/>
          </w:tcPr>
          <w:p w14:paraId="01688E84">
            <w:pPr>
              <w:spacing w:line="42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招募人数/受试者总人数</w:t>
            </w:r>
          </w:p>
        </w:tc>
        <w:tc>
          <w:tcPr>
            <w:tcW w:w="6004" w:type="dxa"/>
            <w:gridSpan w:val="5"/>
            <w:vAlign w:val="center"/>
          </w:tcPr>
          <w:p w14:paraId="0B091211">
            <w:pPr>
              <w:spacing w:line="420" w:lineRule="exac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6B163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2CA8471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期限</w:t>
            </w:r>
          </w:p>
        </w:tc>
        <w:tc>
          <w:tcPr>
            <w:tcW w:w="6854" w:type="dxa"/>
            <w:gridSpan w:val="6"/>
            <w:vAlign w:val="center"/>
          </w:tcPr>
          <w:p w14:paraId="37E9BB39">
            <w:pPr>
              <w:spacing w:line="420" w:lineRule="exact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56ED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7CE198FE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费来源</w:t>
            </w:r>
          </w:p>
        </w:tc>
        <w:tc>
          <w:tcPr>
            <w:tcW w:w="6854" w:type="dxa"/>
            <w:gridSpan w:val="6"/>
            <w:vAlign w:val="center"/>
          </w:tcPr>
          <w:p w14:paraId="00D54935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>企业  □政府拨款  □学会/协会  □研究者自筹  □其他</w:t>
            </w:r>
          </w:p>
        </w:tc>
      </w:tr>
      <w:tr w14:paraId="1C99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 w14:paraId="197663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否曾递交其他机构伦理委员会并被拒绝或否决</w:t>
            </w:r>
          </w:p>
        </w:tc>
        <w:tc>
          <w:tcPr>
            <w:tcW w:w="6854" w:type="dxa"/>
            <w:gridSpan w:val="6"/>
            <w:vAlign w:val="center"/>
          </w:tcPr>
          <w:p w14:paraId="62B3DF9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是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>否    若是，请写明被拒绝或否决的原因</w:t>
            </w:r>
          </w:p>
        </w:tc>
      </w:tr>
      <w:tr w14:paraId="66B69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22" w:type="dxa"/>
            <w:gridSpan w:val="7"/>
            <w:vAlign w:val="center"/>
          </w:tcPr>
          <w:p w14:paraId="12F2F018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类型：（在适当项目内打勾）</w:t>
            </w:r>
          </w:p>
        </w:tc>
      </w:tr>
      <w:tr w14:paraId="7634D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518" w:type="dxa"/>
            <w:gridSpan w:val="2"/>
            <w:vAlign w:val="center"/>
          </w:tcPr>
          <w:p w14:paraId="0F8A4C0E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药物临床试验  </w:t>
            </w:r>
          </w:p>
          <w:p w14:paraId="40D0F67F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名称：     </w:t>
            </w:r>
          </w:p>
          <w:p w14:paraId="341FCAC5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CFDA批件号：  </w:t>
            </w:r>
          </w:p>
          <w:p w14:paraId="22CEE215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Ⅰ期    □Ⅱ期    □Ⅲ期    □Ⅳ期    □国际多中心 </w:t>
            </w:r>
          </w:p>
        </w:tc>
        <w:tc>
          <w:tcPr>
            <w:tcW w:w="2126" w:type="dxa"/>
            <w:gridSpan w:val="2"/>
            <w:vAlign w:val="center"/>
          </w:tcPr>
          <w:p w14:paraId="76970F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新医疗器材</w:t>
            </w:r>
          </w:p>
          <w:p w14:paraId="6CEA868F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名称：</w:t>
            </w:r>
          </w:p>
          <w:p w14:paraId="3EE53561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类别：   </w:t>
            </w:r>
          </w:p>
          <w:p w14:paraId="696416A2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第一类</w:t>
            </w:r>
          </w:p>
          <w:p w14:paraId="443F713B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第二类 </w:t>
            </w:r>
          </w:p>
          <w:p w14:paraId="6068602B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第三类</w:t>
            </w:r>
          </w:p>
        </w:tc>
        <w:tc>
          <w:tcPr>
            <w:tcW w:w="1985" w:type="dxa"/>
            <w:gridSpan w:val="2"/>
            <w:vAlign w:val="center"/>
          </w:tcPr>
          <w:p w14:paraId="360F63D8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sym w:font="Wingdings 2" w:char="0052"/>
            </w:r>
            <w:r>
              <w:rPr>
                <w:rFonts w:hint="eastAsia" w:asciiTheme="minorEastAsia" w:hAnsiTheme="minorEastAsia"/>
                <w:szCs w:val="21"/>
              </w:rPr>
              <w:t>试剂</w:t>
            </w:r>
          </w:p>
          <w:p w14:paraId="5DDC3004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名称：</w:t>
            </w:r>
          </w:p>
          <w:p w14:paraId="201049A8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类别：   </w:t>
            </w:r>
          </w:p>
          <w:p w14:paraId="5677A6AA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第一类</w:t>
            </w:r>
          </w:p>
          <w:p w14:paraId="0F603634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 xml:space="preserve">第二类 </w:t>
            </w:r>
          </w:p>
          <w:p w14:paraId="39958221"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第三类</w:t>
            </w:r>
          </w:p>
        </w:tc>
        <w:tc>
          <w:tcPr>
            <w:tcW w:w="1893" w:type="dxa"/>
            <w:vAlign w:val="center"/>
          </w:tcPr>
          <w:p w14:paraId="78573A98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科研项目       □其他</w:t>
            </w:r>
          </w:p>
        </w:tc>
      </w:tr>
      <w:tr w14:paraId="217F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8522" w:type="dxa"/>
            <w:gridSpan w:val="7"/>
            <w:vAlign w:val="center"/>
          </w:tcPr>
          <w:p w14:paraId="716744B1">
            <w:pPr>
              <w:spacing w:line="420" w:lineRule="exact"/>
              <w:ind w:firstLine="420" w:firstLineChars="20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主要研究者签名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  日期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</w:t>
            </w:r>
          </w:p>
          <w:p w14:paraId="321622C5">
            <w:pPr>
              <w:spacing w:line="420" w:lineRule="exact"/>
              <w:ind w:firstLine="420" w:firstLineChars="20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科主任签名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  日期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</w:t>
            </w:r>
          </w:p>
          <w:p w14:paraId="5718BF2C"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机构伦理委员会秘书签字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日期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</w:t>
            </w:r>
          </w:p>
        </w:tc>
      </w:tr>
      <w:tr w14:paraId="5C008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8522" w:type="dxa"/>
            <w:gridSpan w:val="7"/>
            <w:vAlign w:val="center"/>
          </w:tcPr>
          <w:p w14:paraId="116FBB0D">
            <w:pPr>
              <w:spacing w:line="420" w:lineRule="exact"/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任/副主任委员审查：</w:t>
            </w:r>
          </w:p>
          <w:p w14:paraId="3A351922">
            <w:pPr>
              <w:spacing w:line="420" w:lineRule="exact"/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建议审查方式</w:t>
            </w:r>
          </w:p>
          <w:p w14:paraId="30ADA7A4">
            <w:pPr>
              <w:spacing w:line="420" w:lineRule="exact"/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□会议审查            □快速审查     </w:t>
            </w:r>
          </w:p>
          <w:p w14:paraId="264CDFDE">
            <w:pPr>
              <w:spacing w:line="420" w:lineRule="exact"/>
              <w:ind w:firstLine="420" w:firstLineChars="20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主任/副主任委员签字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  日期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</w:t>
            </w:r>
          </w:p>
        </w:tc>
      </w:tr>
    </w:tbl>
    <w:p w14:paraId="3D51A855"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18" w:right="1797" w:bottom="1418" w:left="1797" w:header="1021" w:footer="10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ngsana New">
    <w:altName w:val="Leelawadee UI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D777F">
    <w:pPr>
      <w:pStyle w:val="4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 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0F82F">
    <w:pPr>
      <w:pStyle w:val="5"/>
      <w:pBdr>
        <w:bottom w:val="single" w:color="auto" w:sz="4" w:space="1"/>
      </w:pBdr>
      <w:ind w:firstLine="360" w:firstLineChars="200"/>
      <w:jc w:val="left"/>
      <w:rPr>
        <w:rFonts w:ascii="Times New Roman" w:hAnsi="Times New Roman" w:cs="Times New Roman"/>
      </w:rPr>
    </w:pPr>
    <w:r>
      <w:rPr>
        <w:rFonts w:hint="eastAsia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margin">
            <wp:posOffset>-156845</wp:posOffset>
          </wp:positionH>
          <wp:positionV relativeFrom="margin">
            <wp:posOffset>-363220</wp:posOffset>
          </wp:positionV>
          <wp:extent cx="448310" cy="31051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31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bookmarkStart w:id="0" w:name="_GoBack"/>
    <w:r>
      <w:rPr>
        <w:rFonts w:ascii="Times New Roman" w:hAnsi="Times New Roman" w:cs="Times New Roman"/>
      </w:rPr>
      <w:t>Yantaishan  Hospital                                                        IEC-AF-003-</w:t>
    </w:r>
    <w:r>
      <w:rPr>
        <w:rFonts w:hint="eastAsia" w:ascii="Times New Roman" w:hAnsi="Times New Roman" w:cs="Times New Roman"/>
        <w:lang w:val="en-US" w:eastAsia="zh-CN"/>
      </w:rPr>
      <w:t>2</w:t>
    </w:r>
    <w:r>
      <w:rPr>
        <w:rFonts w:ascii="Times New Roman" w:hAnsi="Times New Roman" w:cs="Times New Roman"/>
      </w:rPr>
      <w:t>.0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EC8"/>
    <w:rsid w:val="00057D3E"/>
    <w:rsid w:val="0007390D"/>
    <w:rsid w:val="00095757"/>
    <w:rsid w:val="0009616E"/>
    <w:rsid w:val="000B7CA0"/>
    <w:rsid w:val="000D1C6F"/>
    <w:rsid w:val="000D46A1"/>
    <w:rsid w:val="000D5D32"/>
    <w:rsid w:val="000E7EC8"/>
    <w:rsid w:val="000F67A8"/>
    <w:rsid w:val="00112A91"/>
    <w:rsid w:val="001267EB"/>
    <w:rsid w:val="00140071"/>
    <w:rsid w:val="00142BD9"/>
    <w:rsid w:val="00166F65"/>
    <w:rsid w:val="001D31C5"/>
    <w:rsid w:val="00240799"/>
    <w:rsid w:val="00271858"/>
    <w:rsid w:val="00274223"/>
    <w:rsid w:val="00284CAE"/>
    <w:rsid w:val="002B4D76"/>
    <w:rsid w:val="00312EF0"/>
    <w:rsid w:val="00330A62"/>
    <w:rsid w:val="00335711"/>
    <w:rsid w:val="003A18CB"/>
    <w:rsid w:val="003B0476"/>
    <w:rsid w:val="003C03BD"/>
    <w:rsid w:val="003C4B43"/>
    <w:rsid w:val="003E4EC5"/>
    <w:rsid w:val="004348F1"/>
    <w:rsid w:val="004554F9"/>
    <w:rsid w:val="00463787"/>
    <w:rsid w:val="004E2A8F"/>
    <w:rsid w:val="004F1860"/>
    <w:rsid w:val="004F537C"/>
    <w:rsid w:val="004F71EF"/>
    <w:rsid w:val="00595005"/>
    <w:rsid w:val="005C2408"/>
    <w:rsid w:val="0063483D"/>
    <w:rsid w:val="00691895"/>
    <w:rsid w:val="006A02CF"/>
    <w:rsid w:val="006A76CC"/>
    <w:rsid w:val="006B58FB"/>
    <w:rsid w:val="00720BAF"/>
    <w:rsid w:val="00721BED"/>
    <w:rsid w:val="00753975"/>
    <w:rsid w:val="00766C88"/>
    <w:rsid w:val="007735C9"/>
    <w:rsid w:val="00792D5B"/>
    <w:rsid w:val="007A352B"/>
    <w:rsid w:val="007F71F7"/>
    <w:rsid w:val="008066F5"/>
    <w:rsid w:val="00821A3F"/>
    <w:rsid w:val="00825A1D"/>
    <w:rsid w:val="00830CE1"/>
    <w:rsid w:val="008368CC"/>
    <w:rsid w:val="0085465F"/>
    <w:rsid w:val="00856552"/>
    <w:rsid w:val="0086222E"/>
    <w:rsid w:val="00872930"/>
    <w:rsid w:val="008F0195"/>
    <w:rsid w:val="008F11DF"/>
    <w:rsid w:val="00900417"/>
    <w:rsid w:val="0090453F"/>
    <w:rsid w:val="009059E3"/>
    <w:rsid w:val="00915EB5"/>
    <w:rsid w:val="009161CD"/>
    <w:rsid w:val="0093406B"/>
    <w:rsid w:val="0095095A"/>
    <w:rsid w:val="00951938"/>
    <w:rsid w:val="00960840"/>
    <w:rsid w:val="0097578A"/>
    <w:rsid w:val="00975FE7"/>
    <w:rsid w:val="00990B57"/>
    <w:rsid w:val="009B5266"/>
    <w:rsid w:val="009C0FC2"/>
    <w:rsid w:val="009D7C95"/>
    <w:rsid w:val="009F3A26"/>
    <w:rsid w:val="00A2250B"/>
    <w:rsid w:val="00A261AC"/>
    <w:rsid w:val="00A86CCA"/>
    <w:rsid w:val="00A908AD"/>
    <w:rsid w:val="00AA75D9"/>
    <w:rsid w:val="00AC0187"/>
    <w:rsid w:val="00AC5663"/>
    <w:rsid w:val="00AE492E"/>
    <w:rsid w:val="00AF38CE"/>
    <w:rsid w:val="00B10564"/>
    <w:rsid w:val="00B13156"/>
    <w:rsid w:val="00B37C8C"/>
    <w:rsid w:val="00B50524"/>
    <w:rsid w:val="00B74522"/>
    <w:rsid w:val="00BE52D4"/>
    <w:rsid w:val="00C00989"/>
    <w:rsid w:val="00C754C4"/>
    <w:rsid w:val="00C91889"/>
    <w:rsid w:val="00CC7A88"/>
    <w:rsid w:val="00CE55FD"/>
    <w:rsid w:val="00D305C2"/>
    <w:rsid w:val="00D45F9D"/>
    <w:rsid w:val="00D8205A"/>
    <w:rsid w:val="00DB6742"/>
    <w:rsid w:val="00DC72BE"/>
    <w:rsid w:val="00E01F43"/>
    <w:rsid w:val="00E26E8F"/>
    <w:rsid w:val="00E37771"/>
    <w:rsid w:val="00E429EA"/>
    <w:rsid w:val="00E454B9"/>
    <w:rsid w:val="00E67426"/>
    <w:rsid w:val="00EF2152"/>
    <w:rsid w:val="00EF69AD"/>
    <w:rsid w:val="00F67882"/>
    <w:rsid w:val="00F75E5D"/>
    <w:rsid w:val="00F81EC3"/>
    <w:rsid w:val="00FA1521"/>
    <w:rsid w:val="00FA7CE7"/>
    <w:rsid w:val="00FD7F57"/>
    <w:rsid w:val="00FE4A2F"/>
    <w:rsid w:val="22C1164E"/>
    <w:rsid w:val="287D0E5B"/>
    <w:rsid w:val="779E74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/>
      <w:jc w:val="left"/>
      <w:outlineLvl w:val="0"/>
    </w:pPr>
    <w:rPr>
      <w:rFonts w:ascii="Arial" w:hAnsi="Arial" w:eastAsia="PMingLiU" w:cs="Angsana New"/>
      <w:b/>
      <w:bCs/>
      <w:kern w:val="0"/>
      <w:sz w:val="24"/>
      <w:szCs w:val="24"/>
      <w:u w:val="single"/>
      <w:lang w:eastAsia="en-US" w:bidi="th-TH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ingLiU" w:hAnsi="MingLiU" w:eastAsia="MingLiU" w:cs="MingLiU"/>
      <w:kern w:val="0"/>
      <w:sz w:val="24"/>
      <w:szCs w:val="24"/>
      <w:lang w:eastAsia="zh-TW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HTML 预设格式 字符"/>
    <w:basedOn w:val="9"/>
    <w:link w:val="6"/>
    <w:qFormat/>
    <w:uiPriority w:val="0"/>
    <w:rPr>
      <w:rFonts w:ascii="MingLiU" w:hAnsi="MingLiU" w:eastAsia="MingLiU" w:cs="MingLiU"/>
      <w:kern w:val="0"/>
      <w:sz w:val="24"/>
      <w:szCs w:val="24"/>
      <w:lang w:eastAsia="zh-TW"/>
    </w:rPr>
  </w:style>
  <w:style w:type="character" w:customStyle="1" w:styleId="15">
    <w:name w:val="标题 1 字符"/>
    <w:basedOn w:val="9"/>
    <w:link w:val="2"/>
    <w:qFormat/>
    <w:uiPriority w:val="0"/>
    <w:rPr>
      <w:rFonts w:ascii="Arial" w:hAnsi="Arial" w:eastAsia="PMingLiU" w:cs="Angsana New"/>
      <w:b/>
      <w:bCs/>
      <w:kern w:val="0"/>
      <w:sz w:val="24"/>
      <w:szCs w:val="24"/>
      <w:u w:val="single"/>
      <w:lang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1A6D89-BFBA-440E-9265-63FADA5F6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12</Words>
  <Characters>317</Characters>
  <Lines>5</Lines>
  <Paragraphs>1</Paragraphs>
  <TotalTime>0</TotalTime>
  <ScaleCrop>false</ScaleCrop>
  <LinksUpToDate>false</LinksUpToDate>
  <CharactersWithSpaces>5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18:00Z</dcterms:created>
  <dc:creator>烟台市烟台山医院</dc:creator>
  <cp:lastModifiedBy>阿福</cp:lastModifiedBy>
  <cp:lastPrinted>2025-04-07T06:29:14Z</cp:lastPrinted>
  <dcterms:modified xsi:type="dcterms:W3CDTF">2025-04-07T07:01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2MzJhNzhiOGQ3YjU0MDQxY2VlOTA2ZmUxYTAyOTgiLCJ1c2VySWQiOiIyNDg1MTY0NT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B7E70A0AE8D4FD5BC0544C277DD88C6_12</vt:lpwstr>
  </property>
</Properties>
</file>